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00" w:rsidRPr="006E5F51" w:rsidRDefault="00130500" w:rsidP="00130500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bookmarkStart w:id="0" w:name="_Toc412301435"/>
      <w:r w:rsidRPr="006E5F5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Министерство образования и науки Республики Башкортостан</w:t>
      </w:r>
      <w:bookmarkEnd w:id="0"/>
    </w:p>
    <w:p w:rsidR="00130500" w:rsidRPr="006E5F51" w:rsidRDefault="00130500" w:rsidP="0013050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bookmarkStart w:id="1" w:name="_Toc412301436"/>
      <w:r w:rsidRPr="006E5F5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Государственное бюджетное профессиональное образовательное учреждение</w:t>
      </w:r>
      <w:bookmarkEnd w:id="1"/>
    </w:p>
    <w:p w:rsidR="00130500" w:rsidRPr="006E5F51" w:rsidRDefault="00130500" w:rsidP="00130500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bookmarkStart w:id="2" w:name="_Toc412301438"/>
      <w:r w:rsidRPr="006E5F5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Уфимский колледж статистики, информатики и вычислительной техники</w:t>
      </w:r>
      <w:bookmarkEnd w:id="2"/>
    </w:p>
    <w:p w:rsidR="00130500" w:rsidRDefault="00130500" w:rsidP="00130500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30500" w:rsidRDefault="00130500" w:rsidP="00130500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30500" w:rsidRDefault="00130500" w:rsidP="00130500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30500" w:rsidRDefault="00130500" w:rsidP="00130500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30500" w:rsidRDefault="00130500" w:rsidP="00130500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30500" w:rsidRDefault="00130500" w:rsidP="00130500">
      <w:pPr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130500" w:rsidRDefault="0050248F" w:rsidP="0013050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актическая работа №6</w:t>
      </w:r>
      <w:r w:rsidR="00130500" w:rsidRPr="00130500">
        <w:rPr>
          <w:rFonts w:ascii="Times New Roman" w:hAnsi="Times New Roman" w:cs="Times New Roman"/>
          <w:bCs/>
          <w:sz w:val="28"/>
          <w:szCs w:val="24"/>
        </w:rPr>
        <w:t xml:space="preserve"> «Проектирование спецификации информационной системы индивидуальному заданию»</w:t>
      </w:r>
    </w:p>
    <w:p w:rsidR="0050248F" w:rsidRPr="00130500" w:rsidRDefault="0050248F" w:rsidP="0013050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 УП 05.01 Учебная практика</w:t>
      </w:r>
    </w:p>
    <w:p w:rsidR="003E1C43" w:rsidRDefault="00651C5F"/>
    <w:p w:rsidR="00130500" w:rsidRDefault="00130500"/>
    <w:p w:rsidR="00130500" w:rsidRDefault="00130500"/>
    <w:p w:rsidR="00130500" w:rsidRDefault="00130500"/>
    <w:p w:rsidR="00130500" w:rsidRDefault="00130500"/>
    <w:p w:rsidR="00130500" w:rsidRDefault="00130500"/>
    <w:p w:rsidR="00130500" w:rsidRDefault="00130500"/>
    <w:p w:rsidR="00130500" w:rsidRDefault="00130500"/>
    <w:p w:rsidR="00130500" w:rsidRDefault="00130500"/>
    <w:p w:rsidR="00130500" w:rsidRDefault="00130500"/>
    <w:p w:rsidR="00130500" w:rsidRDefault="00130500" w:rsidP="00BF25EA">
      <w:pPr>
        <w:widowControl w:val="0"/>
        <w:tabs>
          <w:tab w:val="left" w:pos="1134"/>
          <w:tab w:val="left" w:pos="6413"/>
        </w:tabs>
        <w:suppressAutoHyphens/>
        <w:spacing w:line="360" w:lineRule="auto"/>
        <w:ind w:right="586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:rsidR="00130500" w:rsidRDefault="00130500" w:rsidP="00130500">
      <w:pPr>
        <w:widowControl w:val="0"/>
        <w:tabs>
          <w:tab w:val="left" w:pos="1134"/>
          <w:tab w:val="left" w:pos="6413"/>
        </w:tabs>
        <w:suppressAutoHyphens/>
        <w:spacing w:line="360" w:lineRule="auto"/>
        <w:ind w:right="586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:rsidR="00130500" w:rsidRDefault="00130500" w:rsidP="0050248F">
      <w:pPr>
        <w:widowControl w:val="0"/>
        <w:tabs>
          <w:tab w:val="left" w:pos="1134"/>
          <w:tab w:val="left" w:pos="6413"/>
        </w:tabs>
        <w:suppressAutoHyphens/>
        <w:spacing w:line="360" w:lineRule="auto"/>
        <w:ind w:right="586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:rsidR="00130500" w:rsidRPr="006E5F51" w:rsidRDefault="00130500" w:rsidP="00130500">
      <w:pPr>
        <w:widowControl w:val="0"/>
        <w:tabs>
          <w:tab w:val="left" w:pos="1134"/>
          <w:tab w:val="left" w:pos="6413"/>
        </w:tabs>
        <w:suppressAutoHyphens/>
        <w:spacing w:line="360" w:lineRule="auto"/>
        <w:ind w:right="-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6E5F5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Выполнил: студент группы 20ВЕБ-2</w:t>
      </w:r>
    </w:p>
    <w:p w:rsidR="00130500" w:rsidRPr="006E5F51" w:rsidRDefault="00130500" w:rsidP="00130500">
      <w:pPr>
        <w:widowControl w:val="0"/>
        <w:tabs>
          <w:tab w:val="left" w:pos="1134"/>
          <w:tab w:val="left" w:pos="6413"/>
        </w:tabs>
        <w:suppressAutoHyphens/>
        <w:spacing w:line="360" w:lineRule="auto"/>
        <w:ind w:right="-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6E5F5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Денисов Павел Витальевич</w:t>
      </w:r>
    </w:p>
    <w:p w:rsidR="00130500" w:rsidRDefault="00130500" w:rsidP="00130500">
      <w:pPr>
        <w:ind w:right="-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6E5F5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Проверил: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преподаватель спец. Дисциплин</w:t>
      </w:r>
    </w:p>
    <w:p w:rsidR="00BF25EA" w:rsidRDefault="005D5719" w:rsidP="00BF25EA">
      <w:pPr>
        <w:ind w:right="-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ar-SA"/>
        </w:rPr>
        <w:t>-</w:t>
      </w:r>
    </w:p>
    <w:p w:rsidR="0050248F" w:rsidRPr="006E5F51" w:rsidRDefault="0050248F" w:rsidP="0050248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br w:type="page"/>
      </w:r>
      <w:r w:rsidRPr="006E5F51">
        <w:rPr>
          <w:rFonts w:ascii="Times New Roman" w:hAnsi="Times New Roman" w:cs="Times New Roman"/>
          <w:noProof/>
          <w:sz w:val="28"/>
          <w:szCs w:val="28"/>
        </w:rPr>
        <w:lastRenderedPageBreak/>
        <w:t>ТЕХНИЧЕСКОЕ З</w:t>
      </w:r>
      <w:bookmarkStart w:id="3" w:name="_GoBack"/>
      <w:bookmarkEnd w:id="3"/>
      <w:r w:rsidRPr="006E5F51">
        <w:rPr>
          <w:rFonts w:ascii="Times New Roman" w:hAnsi="Times New Roman" w:cs="Times New Roman"/>
          <w:noProof/>
          <w:sz w:val="28"/>
          <w:szCs w:val="28"/>
        </w:rPr>
        <w:t>АДАНИЕ</w:t>
      </w:r>
    </w:p>
    <w:p w:rsidR="0050248F" w:rsidRPr="006E5F51" w:rsidRDefault="0050248F" w:rsidP="0050248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На разработку автоматизированной информационной системы</w:t>
      </w:r>
    </w:p>
    <w:p w:rsidR="0050248F" w:rsidRPr="006E5F51" w:rsidRDefault="0050248F" w:rsidP="0050248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втостоянка</w:t>
      </w:r>
    </w:p>
    <w:p w:rsidR="0050248F" w:rsidRPr="00FB47F7" w:rsidRDefault="0050248F" w:rsidP="0050248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B47F7">
        <w:rPr>
          <w:rFonts w:ascii="Times New Roman" w:hAnsi="Times New Roman" w:cs="Times New Roman"/>
          <w:noProof/>
          <w:sz w:val="28"/>
          <w:szCs w:val="28"/>
        </w:rPr>
        <w:t>Общие сведения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Наименование: Автоматизированная информационная систе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uto</w:t>
      </w:r>
      <w:r w:rsidRPr="006517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arking</w:t>
      </w:r>
      <w:r w:rsidRPr="006517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roup</w:t>
      </w:r>
      <w:r w:rsidRPr="006E5F51">
        <w:rPr>
          <w:rFonts w:ascii="Times New Roman" w:hAnsi="Times New Roman" w:cs="Times New Roman"/>
          <w:noProof/>
          <w:sz w:val="28"/>
          <w:szCs w:val="28"/>
        </w:rPr>
        <w:t>»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‒ Шифр: отсутствует; 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Наименование организации заказчика: ГБПОУ УКСИВТ - ‒ Наименование организации разработчика: ГБПОУ УКСИВТ – Денисов Павел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‒ Перечень документов: рабочая программа по МДК </w:t>
      </w:r>
      <w:r>
        <w:rPr>
          <w:rFonts w:ascii="Times New Roman" w:hAnsi="Times New Roman" w:cs="Times New Roman"/>
          <w:noProof/>
          <w:sz w:val="28"/>
          <w:szCs w:val="28"/>
        </w:rPr>
        <w:t>0502</w:t>
      </w: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 проектирование и дизайн ИС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Плановые сроки: начало 90 рабочих дней с начала подписания договора;</w:t>
      </w:r>
    </w:p>
    <w:p w:rsidR="0050248F" w:rsidRPr="0050248F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Финансирование: отсутствует;</w:t>
      </w:r>
      <w:r w:rsidRPr="006E5F51">
        <w:rPr>
          <w:rFonts w:ascii="Times New Roman" w:hAnsi="Times New Roman" w:cs="Times New Roman"/>
          <w:noProof/>
          <w:sz w:val="28"/>
          <w:szCs w:val="28"/>
        </w:rPr>
        <w:br/>
      </w:r>
      <w:r w:rsidRPr="0050248F">
        <w:rPr>
          <w:rFonts w:ascii="Times New Roman" w:hAnsi="Times New Roman" w:cs="Times New Roman"/>
          <w:noProof/>
          <w:sz w:val="28"/>
          <w:szCs w:val="28"/>
        </w:rPr>
        <w:t>Цели и назначение создания автоматизированной информационной системы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Цели создание АИС: Данная Автоматизированная Информационная система создаётся для облегчения рабочего процесса сотрудникам и предоставление; удобства пользователям АИС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Назначение: Удобное предоставление информации</w:t>
      </w:r>
      <w:r w:rsidRPr="002962E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 бронировании и возможость удобно и быстро оформить бронирование места</w:t>
      </w:r>
      <w:r w:rsidRPr="006E5F51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FB47F7" w:rsidRDefault="0050248F" w:rsidP="0050248F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48F">
        <w:rPr>
          <w:rFonts w:ascii="Times New Roman" w:hAnsi="Times New Roman" w:cs="Times New Roman"/>
          <w:noProof/>
          <w:sz w:val="28"/>
          <w:szCs w:val="28"/>
        </w:rPr>
        <w:t xml:space="preserve">Характеристика объекта автоматизации и характеристика </w:t>
      </w:r>
      <w:r w:rsidR="00FB47F7">
        <w:rPr>
          <w:rFonts w:ascii="Times New Roman" w:hAnsi="Times New Roman" w:cs="Times New Roman"/>
          <w:noProof/>
          <w:sz w:val="28"/>
          <w:szCs w:val="28"/>
        </w:rPr>
        <w:t>окружающей</w:t>
      </w:r>
    </w:p>
    <w:p w:rsidR="0050248F" w:rsidRPr="0050248F" w:rsidRDefault="0050248F" w:rsidP="0050248F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48F">
        <w:rPr>
          <w:rFonts w:ascii="Times New Roman" w:hAnsi="Times New Roman" w:cs="Times New Roman"/>
          <w:noProof/>
          <w:sz w:val="28"/>
          <w:szCs w:val="28"/>
        </w:rPr>
        <w:t>среды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‒ Деятельность </w:t>
      </w:r>
      <w:r>
        <w:rPr>
          <w:rFonts w:ascii="Times New Roman" w:hAnsi="Times New Roman" w:cs="Times New Roman"/>
          <w:noProof/>
          <w:sz w:val="28"/>
          <w:szCs w:val="28"/>
        </w:rPr>
        <w:t>автостоянки</w:t>
      </w:r>
      <w:r w:rsidRPr="006E5F51">
        <w:rPr>
          <w:rFonts w:ascii="Times New Roman" w:hAnsi="Times New Roman" w:cs="Times New Roman"/>
          <w:noProof/>
          <w:sz w:val="28"/>
          <w:szCs w:val="28"/>
        </w:rPr>
        <w:t>. К объекта</w:t>
      </w:r>
      <w:r>
        <w:rPr>
          <w:rFonts w:ascii="Times New Roman" w:hAnsi="Times New Roman" w:cs="Times New Roman"/>
          <w:noProof/>
          <w:sz w:val="28"/>
          <w:szCs w:val="28"/>
        </w:rPr>
        <w:t>м автоматизации относятся: история бронирования</w:t>
      </w: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, учет </w:t>
      </w:r>
      <w:r>
        <w:rPr>
          <w:rFonts w:ascii="Times New Roman" w:hAnsi="Times New Roman" w:cs="Times New Roman"/>
          <w:noProof/>
          <w:sz w:val="28"/>
          <w:szCs w:val="28"/>
        </w:rPr>
        <w:t>свободных и занятых местах, бронирование</w:t>
      </w:r>
      <w:r w:rsidRPr="006E5F51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0248F" w:rsidRPr="0050248F" w:rsidRDefault="0050248F" w:rsidP="0050248F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48F">
        <w:rPr>
          <w:rFonts w:ascii="Times New Roman" w:hAnsi="Times New Roman" w:cs="Times New Roman"/>
          <w:noProof/>
          <w:sz w:val="28"/>
          <w:szCs w:val="28"/>
        </w:rPr>
        <w:t>Требования к автоматизированной системе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Достоверность результатов использования автоматизированной информационной системы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Оперативность получения результатов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‒ Системный подход к созданию и применению автоматизированной информационной системе; 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Обеспечение безопасности обрабатываемой информации.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‒ Общие технические требования: обязательная визуальная поддержка действий пользователя (визуальное отображение активных, пассивных ссылок; четкое обозначение местонахождения пользователя).  По ссылке с каждой страницы загружается бланк письма для обратной связи). Использование фирменных цветов и авторского логотипа компании.</w:t>
      </w:r>
    </w:p>
    <w:p w:rsidR="0050248F" w:rsidRPr="0050248F" w:rsidRDefault="0050248F" w:rsidP="0050248F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48F">
        <w:rPr>
          <w:rFonts w:ascii="Times New Roman" w:hAnsi="Times New Roman" w:cs="Times New Roman"/>
          <w:noProof/>
          <w:sz w:val="28"/>
          <w:szCs w:val="28"/>
        </w:rPr>
        <w:t>Состав к содержанию работ по созданию АИС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/>
          <w:noProof/>
          <w:color w:val="000000"/>
          <w:sz w:val="28"/>
          <w:szCs w:val="24"/>
        </w:rPr>
      </w:pPr>
      <w:r w:rsidRPr="006E5F51"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Pr="006E5F5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Этапы разработки системы: </w:t>
      </w:r>
      <w:r w:rsidRPr="006E5F51">
        <w:rPr>
          <w:rFonts w:ascii="Times New Roman" w:hAnsi="Times New Roman"/>
          <w:noProof/>
          <w:color w:val="000000"/>
          <w:sz w:val="28"/>
          <w:szCs w:val="24"/>
        </w:rPr>
        <w:t>Проектирование. Разработка эскизного проекта. Разработка технического проекта (продолжительность в 14 дней на каждый этап).</w:t>
      </w:r>
      <w:r w:rsidRPr="006E5F51">
        <w:rPr>
          <w:rFonts w:ascii="Times New Roman" w:hAnsi="Times New Roman" w:cs="Times New Roman"/>
          <w:noProof/>
          <w:color w:val="000000"/>
          <w:sz w:val="28"/>
          <w:szCs w:val="28"/>
        </w:rPr>
        <w:br/>
        <w:t>- 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6E5F51">
        <w:rPr>
          <w:rFonts w:ascii="Times New Roman" w:hAnsi="Times New Roman" w:cs="Times New Roman"/>
          <w:noProof/>
          <w:color w:val="00000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:rsidR="0050248F" w:rsidRPr="0050248F" w:rsidRDefault="0050248F" w:rsidP="0050248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48F">
        <w:rPr>
          <w:rFonts w:ascii="Times New Roman" w:hAnsi="Times New Roman" w:cs="Times New Roman"/>
          <w:noProof/>
          <w:sz w:val="28"/>
          <w:szCs w:val="28"/>
        </w:rPr>
        <w:t>Порядок разработки АИС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Порядок разработки АИС осуществляется по порядку: Проектирование. Разработка чернового </w:t>
      </w:r>
      <w:r>
        <w:rPr>
          <w:rFonts w:ascii="Times New Roman" w:hAnsi="Times New Roman" w:cs="Times New Roman"/>
          <w:noProof/>
          <w:sz w:val="28"/>
          <w:szCs w:val="28"/>
        </w:rPr>
        <w:t>макета. Разработка полноценного макета. Утверждение макета. Разработка полноценного проекта</w:t>
      </w: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Перечень документов и исходных данных для разработки АИС предоставляются заказчиком.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Перечень документов, предъявленных по окончании соответствующих этапов работ предоставляет исполнитель в виде: документация на АИС</w:t>
      </w:r>
      <w:r>
        <w:rPr>
          <w:rFonts w:ascii="Times New Roman" w:hAnsi="Times New Roman" w:cs="Times New Roman"/>
          <w:noProof/>
          <w:sz w:val="28"/>
          <w:szCs w:val="28"/>
        </w:rPr>
        <w:t>, макеты, отчёты</w:t>
      </w:r>
      <w:r w:rsidRPr="006E5F51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Порядок проведения экспертизы технической документации: отсутствует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lastRenderedPageBreak/>
        <w:t>- Перечень макетов прописана в формировании требований к АИС. Порядок их разработки, изготовления, испытаний, необходимость разработки на них документации, программы и методик испытаний прописаны в ранних версиях “GIT”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Порядок разработки, согласования и утверждения плана совместных работ АИС происходит после каждого этапа разработки АИС и утверждение следующего этапа работы проводиться заказчиком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Порядок разработки, согласования и утверждения программы совместных работ по стандартизации: отсутствуют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Требования к гарантийным обязательствам разработчика предъявляет заказчик и прописывает их в договоре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Порядок проведения технико-экономической оценки разработки АИС проходит на протяжении всего процесса разработки в момент внесения правок заказчиком;</w:t>
      </w:r>
    </w:p>
    <w:p w:rsidR="0050248F" w:rsidRPr="0050248F" w:rsidRDefault="0050248F" w:rsidP="0050248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48F">
        <w:rPr>
          <w:rFonts w:ascii="Times New Roman" w:hAnsi="Times New Roman" w:cs="Times New Roman"/>
          <w:noProof/>
          <w:sz w:val="28"/>
          <w:szCs w:val="28"/>
        </w:rPr>
        <w:t>Порядок контроля и приемки АИС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Pr="006E5F51">
        <w:rPr>
          <w:rFonts w:ascii="Times New Roman" w:hAnsi="Times New Roman" w:cs="Times New Roman"/>
          <w:noProof/>
          <w:sz w:val="28"/>
          <w:szCs w:val="28"/>
        </w:rPr>
        <w:t>Виды испытаний будут исследовательские и квалификационные; Состав и методы будут документальны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практическим</w:t>
      </w:r>
      <w:r w:rsidRPr="006E5F51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8"/>
          <w:szCs w:val="28"/>
        </w:rPr>
      </w:pPr>
      <w:r w:rsidRPr="006E5F51"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Pr="006E5F51">
        <w:rPr>
          <w:rFonts w:ascii="Times New Roman" w:hAnsi="Times New Roman" w:cs="Times New Roman"/>
          <w:noProof/>
          <w:sz w:val="28"/>
          <w:szCs w:val="28"/>
        </w:rPr>
        <w:t>Общие требования к приему работ предъявляются в виде соответствий выполненной работы и договором; порядок согласования происходит между заказчиком и исполнителем;</w:t>
      </w:r>
    </w:p>
    <w:p w:rsidR="0050248F" w:rsidRPr="0050248F" w:rsidRDefault="0050248F" w:rsidP="0050248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48F">
        <w:rPr>
          <w:rFonts w:ascii="Times New Roman" w:hAnsi="Times New Roman" w:cs="Times New Roman"/>
          <w:noProof/>
          <w:sz w:val="28"/>
          <w:szCs w:val="28"/>
        </w:rPr>
        <w:t>Требования к составу и содержанию работ по подготовке объекта автоматизации к вводу АИС в действие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Условия функционирования объекта автоматизации, при которых гарантируется соответствие создаваемой АИС требованиям, содержащимися в ТЗ на АИС включают: обученный персонал, БД для работы с АИС и подсистемы для каждого автоматизированного объекта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Проведение необходимых организационно-штатных мероприятий отсутствует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Порядок обучения персонала и пользователей АИС производится после разработки АИС по документу обучение персонала и пользователей АИС. </w:t>
      </w:r>
    </w:p>
    <w:p w:rsidR="0050248F" w:rsidRPr="0050248F" w:rsidRDefault="0050248F" w:rsidP="0050248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48F">
        <w:rPr>
          <w:rFonts w:ascii="Times New Roman" w:hAnsi="Times New Roman" w:cs="Times New Roman"/>
          <w:noProof/>
          <w:sz w:val="28"/>
          <w:szCs w:val="28"/>
        </w:rPr>
        <w:t>Требования к документированию</w:t>
      </w:r>
    </w:p>
    <w:p w:rsidR="0050248F" w:rsidRPr="006E5F51" w:rsidRDefault="0050248F" w:rsidP="0050248F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Перечень подлежащих разработке документов: Общие требования, виды программ и программных документов, стадии разработки, проверка качества АИС, обучение персонала и пользователей АИС;</w:t>
      </w:r>
    </w:p>
    <w:p w:rsidR="0050248F" w:rsidRPr="006E5F51" w:rsidRDefault="0050248F" w:rsidP="0050248F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>- Вид представления документов будет графический и текстовой, численность документов будет в количестве 5 штук;</w:t>
      </w:r>
    </w:p>
    <w:p w:rsidR="0050248F" w:rsidRPr="006E5F51" w:rsidRDefault="0050248F" w:rsidP="0050248F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- Требования по использованию ЕКСП и ЕСПД при разработке документов </w:t>
      </w:r>
    </w:p>
    <w:p w:rsidR="0050248F" w:rsidRPr="0050248F" w:rsidRDefault="0050248F" w:rsidP="0050248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248F">
        <w:rPr>
          <w:rFonts w:ascii="Times New Roman" w:hAnsi="Times New Roman" w:cs="Times New Roman"/>
          <w:noProof/>
          <w:sz w:val="28"/>
          <w:szCs w:val="28"/>
        </w:rPr>
        <w:t>Источники разработки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</w:rPr>
      </w:pPr>
      <w:r w:rsidRPr="006E5F51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Pr="006E5F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E5F51">
        <w:rPr>
          <w:rFonts w:ascii="Times New Roman" w:hAnsi="Times New Roman" w:cs="Times New Roman"/>
          <w:noProof/>
          <w:sz w:val="28"/>
        </w:rPr>
        <w:t>ГОСТ 34.602— 2020;</w:t>
      </w:r>
    </w:p>
    <w:p w:rsidR="0050248F" w:rsidRPr="006E5F51" w:rsidRDefault="0050248F" w:rsidP="0050248F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E5F51">
        <w:rPr>
          <w:rFonts w:ascii="Times New Roman" w:hAnsi="Times New Roman" w:cs="Times New Roman"/>
          <w:noProof/>
          <w:sz w:val="28"/>
        </w:rPr>
        <w:t>- Требования заказчика утверждены и обоюдно подписаны в Договоре.</w:t>
      </w:r>
    </w:p>
    <w:p w:rsidR="0050248F" w:rsidRPr="0050248F" w:rsidRDefault="0050248F" w:rsidP="0050248F">
      <w:pPr>
        <w:jc w:val="center"/>
        <w:rPr>
          <w:rFonts w:ascii="Times New Roman" w:hAnsi="Times New Roman" w:cs="Times New Roman"/>
        </w:rPr>
      </w:pPr>
    </w:p>
    <w:p w:rsidR="0050248F" w:rsidRPr="0050248F" w:rsidRDefault="0050248F" w:rsidP="0050248F">
      <w:pPr>
        <w:spacing w:line="259" w:lineRule="auto"/>
        <w:jc w:val="center"/>
        <w:rPr>
          <w:rFonts w:ascii="Times New Roman" w:hAnsi="Times New Roman" w:cs="Times New Roman"/>
          <w:sz w:val="28"/>
        </w:rPr>
      </w:pPr>
    </w:p>
    <w:sectPr w:rsidR="0050248F" w:rsidRPr="00502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F2"/>
    <w:rsid w:val="00130500"/>
    <w:rsid w:val="001F708B"/>
    <w:rsid w:val="00244B88"/>
    <w:rsid w:val="00466C44"/>
    <w:rsid w:val="00484883"/>
    <w:rsid w:val="004B5364"/>
    <w:rsid w:val="0050248F"/>
    <w:rsid w:val="005D5719"/>
    <w:rsid w:val="00651C5F"/>
    <w:rsid w:val="00A833F2"/>
    <w:rsid w:val="00BF25EA"/>
    <w:rsid w:val="00F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E8F3"/>
  <w15:chartTrackingRefBased/>
  <w15:docId w15:val="{333D6B6D-02A7-4CE6-AFCA-9FE40082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8EB8-4A3E-4999-9EB4-5CB00B90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5</cp:revision>
  <dcterms:created xsi:type="dcterms:W3CDTF">2022-12-07T03:03:00Z</dcterms:created>
  <dcterms:modified xsi:type="dcterms:W3CDTF">2023-01-05T19:03:00Z</dcterms:modified>
</cp:coreProperties>
</file>